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6D86" w14:textId="5928E013" w:rsidR="00993D7E" w:rsidRDefault="00F61422" w:rsidP="007A1CDA">
      <w:pPr>
        <w:spacing w:after="0"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F61422">
        <w:rPr>
          <w:rFonts w:ascii="Garamond" w:hAnsi="Garamond" w:cs="Arial"/>
          <w:b/>
          <w:color w:val="000000" w:themeColor="text1"/>
          <w:sz w:val="24"/>
        </w:rPr>
        <w:t xml:space="preserve">Obrazec </w:t>
      </w:r>
      <w:r w:rsidR="008A75BE">
        <w:rPr>
          <w:rFonts w:ascii="Garamond" w:hAnsi="Garamond" w:cs="Arial"/>
          <w:b/>
          <w:color w:val="000000" w:themeColor="text1"/>
          <w:sz w:val="24"/>
        </w:rPr>
        <w:t xml:space="preserve">vsebinskega </w:t>
      </w:r>
      <w:r w:rsidRPr="00F61422">
        <w:rPr>
          <w:rFonts w:ascii="Garamond" w:hAnsi="Garamond" w:cs="Arial"/>
          <w:b/>
          <w:color w:val="000000" w:themeColor="text1"/>
          <w:sz w:val="24"/>
        </w:rPr>
        <w:t xml:space="preserve">poročila: Interni </w:t>
      </w:r>
      <w:r>
        <w:rPr>
          <w:rFonts w:ascii="Garamond" w:hAnsi="Garamond" w:cs="Arial"/>
          <w:b/>
          <w:color w:val="000000" w:themeColor="text1"/>
          <w:sz w:val="24"/>
        </w:rPr>
        <w:t>razpis</w:t>
      </w:r>
      <w:r w:rsidRPr="00F61422">
        <w:rPr>
          <w:rFonts w:ascii="Garamond" w:hAnsi="Garamond" w:cs="Arial"/>
          <w:b/>
          <w:color w:val="000000" w:themeColor="text1"/>
          <w:sz w:val="24"/>
        </w:rPr>
        <w:t xml:space="preserve"> </w:t>
      </w:r>
      <w:r w:rsidR="00C742E2" w:rsidRPr="00C742E2">
        <w:rPr>
          <w:rFonts w:ascii="Garamond" w:hAnsi="Garamond" w:cs="Arial"/>
          <w:b/>
          <w:bCs/>
          <w:color w:val="000000" w:themeColor="text1"/>
          <w:sz w:val="24"/>
        </w:rPr>
        <w:t>za projekte</w:t>
      </w:r>
    </w:p>
    <w:p w14:paraId="1D87A049" w14:textId="4596F3AF" w:rsidR="008201A1" w:rsidRDefault="00C742E2" w:rsidP="007A1CDA">
      <w:pPr>
        <w:spacing w:after="0"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C742E2">
        <w:rPr>
          <w:rFonts w:ascii="Garamond" w:hAnsi="Garamond" w:cs="Arial"/>
          <w:b/>
          <w:bCs/>
          <w:color w:val="000000" w:themeColor="text1"/>
          <w:sz w:val="24"/>
        </w:rPr>
        <w:t xml:space="preserve">s področja </w:t>
      </w:r>
      <w:r w:rsidR="00BF2352" w:rsidRPr="00BF2352">
        <w:rPr>
          <w:rFonts w:ascii="Garamond" w:hAnsi="Garamond" w:cs="Arial"/>
          <w:b/>
          <w:bCs/>
          <w:color w:val="000000" w:themeColor="text1"/>
          <w:sz w:val="24"/>
        </w:rPr>
        <w:t>uvajanja pristopov na raziskovanju utemeljenega kurikula</w:t>
      </w:r>
      <w:r w:rsidR="00993D7E">
        <w:rPr>
          <w:rFonts w:ascii="Garamond" w:hAnsi="Garamond" w:cs="Arial"/>
          <w:b/>
          <w:bCs/>
          <w:color w:val="000000" w:themeColor="text1"/>
          <w:sz w:val="24"/>
        </w:rPr>
        <w:t xml:space="preserve"> (A.I.1.)</w:t>
      </w:r>
    </w:p>
    <w:p w14:paraId="408FBB60" w14:textId="77777777" w:rsidR="00993D7E" w:rsidRPr="00C23B32" w:rsidRDefault="00993D7E" w:rsidP="00BF2352">
      <w:pPr>
        <w:spacing w:after="0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barvniseznam6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735B" w:rsidRPr="00C23B32" w14:paraId="413C25DC" w14:textId="77777777" w:rsidTr="00C5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4B20B7E8" w14:textId="0C33A24B" w:rsidR="00C5735B" w:rsidRPr="00C23B32" w:rsidRDefault="00C5735B" w:rsidP="00C23B32">
            <w:pPr>
              <w:rPr>
                <w:rFonts w:ascii="Garamond" w:eastAsia="Calibri" w:hAnsi="Garamond"/>
                <w:b w:val="0"/>
                <w:sz w:val="24"/>
                <w:u w:val="single"/>
                <w:lang w:eastAsia="en-US"/>
              </w:rPr>
            </w:pPr>
            <w:r w:rsidRPr="00C23B32">
              <w:rPr>
                <w:rFonts w:ascii="Garamond" w:hAnsi="Garamond" w:cs="Arial"/>
                <w:color w:val="000000" w:themeColor="text1"/>
                <w:sz w:val="24"/>
              </w:rPr>
              <w:t xml:space="preserve">Članica UL: </w:t>
            </w:r>
          </w:p>
        </w:tc>
      </w:tr>
    </w:tbl>
    <w:p w14:paraId="6CC23DEE" w14:textId="77777777" w:rsidR="00041EE8" w:rsidRPr="00C23B32" w:rsidRDefault="00041EE8" w:rsidP="00C23B32">
      <w:pPr>
        <w:spacing w:after="0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4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36D0" w:rsidRPr="00C23B32" w14:paraId="7CD5BB07" w14:textId="77777777" w:rsidTr="002A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1EA00B14" w14:textId="444BA10F" w:rsidR="004036D0" w:rsidRPr="00C23B32" w:rsidRDefault="00C7725A" w:rsidP="00C23B32">
            <w:pPr>
              <w:jc w:val="center"/>
              <w:rPr>
                <w:rFonts w:ascii="Garamond" w:hAnsi="Garamond" w:cs="Arial"/>
                <w:bCs w:val="0"/>
                <w:color w:val="000000" w:themeColor="text1"/>
                <w:sz w:val="24"/>
              </w:rPr>
            </w:pPr>
            <w:r>
              <w:rPr>
                <w:rFonts w:ascii="Garamond" w:eastAsia="Calibri" w:hAnsi="Garamond"/>
                <w:bCs w:val="0"/>
                <w:sz w:val="24"/>
                <w:lang w:eastAsia="en-US"/>
              </w:rPr>
              <w:t>P</w:t>
            </w:r>
            <w:r w:rsidR="00E56C37">
              <w:rPr>
                <w:rFonts w:ascii="Garamond" w:eastAsia="Calibri" w:hAnsi="Garamond"/>
                <w:bCs w:val="0"/>
                <w:sz w:val="24"/>
                <w:lang w:eastAsia="en-US"/>
              </w:rPr>
              <w:t>oročilo</w:t>
            </w:r>
          </w:p>
        </w:tc>
      </w:tr>
    </w:tbl>
    <w:p w14:paraId="1A4E98E5" w14:textId="2C672B43" w:rsidR="000E005E" w:rsidRDefault="000E005E" w:rsidP="00C23B32">
      <w:pPr>
        <w:spacing w:after="0"/>
        <w:rPr>
          <w:rFonts w:ascii="Garamond" w:hAnsi="Garamond" w:cs="Arial"/>
          <w:i/>
          <w:iCs/>
          <w:color w:val="000000" w:themeColor="text1"/>
          <w:sz w:val="24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552"/>
      </w:tblGrid>
      <w:tr w:rsidR="00D3193E" w:rsidRPr="003C0DD9" w14:paraId="7707EE49" w14:textId="77777777" w:rsidTr="007A1CDA">
        <w:trPr>
          <w:trHeight w:val="469"/>
        </w:trPr>
        <w:tc>
          <w:tcPr>
            <w:tcW w:w="3256" w:type="dxa"/>
            <w:vAlign w:val="center"/>
          </w:tcPr>
          <w:p w14:paraId="31765AA8" w14:textId="77777777" w:rsidR="00D3193E" w:rsidRPr="003C0DD9" w:rsidRDefault="00D3193E" w:rsidP="00D93F93">
            <w:pPr>
              <w:spacing w:after="0" w:line="276" w:lineRule="auto"/>
              <w:rPr>
                <w:rFonts w:ascii="Garamond" w:hAnsi="Garamond" w:cs="Arial"/>
                <w:color w:val="000000" w:themeColor="text1"/>
                <w:sz w:val="24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Naslov projekta:</w:t>
            </w:r>
          </w:p>
        </w:tc>
        <w:tc>
          <w:tcPr>
            <w:tcW w:w="6662" w:type="dxa"/>
            <w:gridSpan w:val="3"/>
            <w:vAlign w:val="center"/>
          </w:tcPr>
          <w:p w14:paraId="2480AA09" w14:textId="77777777" w:rsidR="00D3193E" w:rsidRPr="003C0DD9" w:rsidRDefault="00D3193E" w:rsidP="00D93F93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D3193E" w:rsidRPr="003C0DD9" w14:paraId="360EB79C" w14:textId="77777777" w:rsidTr="007A1CDA">
        <w:trPr>
          <w:trHeight w:val="1470"/>
        </w:trPr>
        <w:tc>
          <w:tcPr>
            <w:tcW w:w="3256" w:type="dxa"/>
            <w:vAlign w:val="center"/>
          </w:tcPr>
          <w:p w14:paraId="064D709E" w14:textId="30E58697" w:rsidR="00D3193E" w:rsidRPr="003C0DD9" w:rsidRDefault="00D3193E" w:rsidP="00D3193E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Stopnja študijskega programa</w:t>
            </w:r>
            <w:r w:rsidR="007A1CDA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7A1CDA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: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AC94292" w14:textId="77777777" w:rsidR="00D3193E" w:rsidRDefault="00D3193E" w:rsidP="00D3193E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/>
                <w:color w:val="000000" w:themeColor="text1"/>
                <w:sz w:val="24"/>
              </w:rPr>
            </w:r>
            <w:r w:rsidR="00000000">
              <w:rPr>
                <w:rFonts w:ascii="Garamond" w:hAnsi="Garamond"/>
                <w:color w:val="000000" w:themeColor="text1"/>
                <w:sz w:val="24"/>
              </w:rPr>
              <w:fldChar w:fldCharType="separate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end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 xml:space="preserve"> 1. stopnja UN</w:t>
            </w:r>
            <w:r>
              <w:rPr>
                <w:rFonts w:ascii="Garamond" w:hAnsi="Garamond"/>
                <w:color w:val="000000" w:themeColor="text1"/>
                <w:sz w:val="24"/>
              </w:rPr>
              <w:t xml:space="preserve">  </w:t>
            </w:r>
          </w:p>
          <w:p w14:paraId="660B89DE" w14:textId="77777777" w:rsidR="00D3193E" w:rsidRPr="003C0DD9" w:rsidRDefault="00D3193E" w:rsidP="00D3193E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/>
                <w:color w:val="000000" w:themeColor="text1"/>
                <w:sz w:val="24"/>
              </w:rPr>
            </w:r>
            <w:r w:rsidR="00000000">
              <w:rPr>
                <w:rFonts w:ascii="Garamond" w:hAnsi="Garamond"/>
                <w:color w:val="000000" w:themeColor="text1"/>
                <w:sz w:val="24"/>
              </w:rPr>
              <w:fldChar w:fldCharType="separate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end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 xml:space="preserve"> 1. stopnja VS</w:t>
            </w:r>
          </w:p>
          <w:p w14:paraId="63B4F7A4" w14:textId="77777777" w:rsidR="00D3193E" w:rsidRDefault="00D3193E" w:rsidP="00D3193E">
            <w:pPr>
              <w:spacing w:after="0" w:line="276" w:lineRule="auto"/>
              <w:rPr>
                <w:rFonts w:ascii="Garamond" w:hAnsi="Garamond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sz w:val="24"/>
              </w:rPr>
              <w:t>Enovit magistrski študijski program 2. stopnje</w:t>
            </w:r>
            <w:r>
              <w:rPr>
                <w:rFonts w:ascii="Garamond" w:hAnsi="Garamond"/>
                <w:sz w:val="24"/>
              </w:rPr>
              <w:t xml:space="preserve">  </w:t>
            </w:r>
          </w:p>
          <w:p w14:paraId="308D414B" w14:textId="77777777" w:rsidR="00D3193E" w:rsidRPr="003C0DD9" w:rsidRDefault="00D3193E" w:rsidP="00D3193E">
            <w:pPr>
              <w:spacing w:after="0" w:line="276" w:lineRule="auto"/>
              <w:rPr>
                <w:rFonts w:ascii="Garamond" w:hAnsi="Garamond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2. stopnja UN</w:t>
            </w:r>
          </w:p>
        </w:tc>
      </w:tr>
      <w:tr w:rsidR="00D3193E" w:rsidRPr="003F5CEF" w14:paraId="0211B901" w14:textId="77777777" w:rsidTr="007A1CDA">
        <w:trPr>
          <w:trHeight w:val="683"/>
        </w:trPr>
        <w:tc>
          <w:tcPr>
            <w:tcW w:w="3256" w:type="dxa"/>
            <w:vAlign w:val="center"/>
          </w:tcPr>
          <w:p w14:paraId="6DA69B95" w14:textId="5255BAB3" w:rsidR="00D3193E" w:rsidRPr="003C0DD9" w:rsidRDefault="00D3193E" w:rsidP="00D3193E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Letnik</w:t>
            </w:r>
            <w:r w:rsidR="007A1CDA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7A1CDA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: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724CA98F" w14:textId="321B6980" w:rsidR="00D3193E" w:rsidRPr="003F5CEF" w:rsidRDefault="00D3193E" w:rsidP="00D3193E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1. letnik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>;</w:t>
            </w:r>
            <w:r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2. letnik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>;</w:t>
            </w:r>
            <w:r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3. letnik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>;</w:t>
            </w:r>
            <w:r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4. letnik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>;</w:t>
            </w:r>
            <w:r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5. letnik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>.</w:t>
            </w:r>
          </w:p>
        </w:tc>
      </w:tr>
      <w:tr w:rsidR="00D3193E" w:rsidRPr="003C0DD9" w14:paraId="08256776" w14:textId="77777777" w:rsidTr="007A1CDA">
        <w:trPr>
          <w:trHeight w:val="424"/>
        </w:trPr>
        <w:tc>
          <w:tcPr>
            <w:tcW w:w="3256" w:type="dxa"/>
            <w:vAlign w:val="center"/>
          </w:tcPr>
          <w:p w14:paraId="7CF31E1F" w14:textId="77777777" w:rsidR="00D3193E" w:rsidRPr="003C0DD9" w:rsidRDefault="00D3193E" w:rsidP="00D3193E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Študijski program:</w:t>
            </w:r>
          </w:p>
        </w:tc>
        <w:tc>
          <w:tcPr>
            <w:tcW w:w="6662" w:type="dxa"/>
            <w:gridSpan w:val="3"/>
            <w:vAlign w:val="center"/>
          </w:tcPr>
          <w:p w14:paraId="15D78566" w14:textId="77777777" w:rsidR="00D3193E" w:rsidRPr="003C0DD9" w:rsidRDefault="00D3193E" w:rsidP="00D93F93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D3193E" w:rsidRPr="003C0DD9" w14:paraId="5FB66569" w14:textId="77777777" w:rsidTr="007A1CDA">
        <w:trPr>
          <w:trHeight w:val="402"/>
        </w:trPr>
        <w:tc>
          <w:tcPr>
            <w:tcW w:w="3256" w:type="dxa"/>
            <w:vAlign w:val="center"/>
          </w:tcPr>
          <w:p w14:paraId="1DFEBF55" w14:textId="77777777" w:rsidR="00D3193E" w:rsidRPr="003C0DD9" w:rsidRDefault="00D3193E" w:rsidP="00D3193E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Študijski predmet:</w:t>
            </w:r>
          </w:p>
        </w:tc>
        <w:tc>
          <w:tcPr>
            <w:tcW w:w="6662" w:type="dxa"/>
            <w:gridSpan w:val="3"/>
            <w:vAlign w:val="center"/>
          </w:tcPr>
          <w:p w14:paraId="50FEF2D3" w14:textId="77777777" w:rsidR="00D3193E" w:rsidRPr="003C0DD9" w:rsidRDefault="00D3193E" w:rsidP="00D93F93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D3193E" w:rsidRPr="003C0DD9" w14:paraId="7636A035" w14:textId="77777777" w:rsidTr="007A1CDA">
        <w:trPr>
          <w:trHeight w:val="1290"/>
        </w:trPr>
        <w:tc>
          <w:tcPr>
            <w:tcW w:w="3256" w:type="dxa"/>
            <w:vAlign w:val="center"/>
          </w:tcPr>
          <w:p w14:paraId="617B098A" w14:textId="731D9669" w:rsidR="00D3193E" w:rsidRPr="0016389A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16389A">
              <w:rPr>
                <w:rFonts w:ascii="Garamond" w:hAnsi="Garamond"/>
                <w:color w:val="000000" w:themeColor="text1"/>
                <w:sz w:val="24"/>
              </w:rPr>
              <w:t>Pod</w:t>
            </w:r>
            <w:r w:rsidR="00AF1179">
              <w:rPr>
                <w:rFonts w:ascii="Garamond" w:hAnsi="Garamond"/>
                <w:color w:val="000000" w:themeColor="text1"/>
                <w:sz w:val="24"/>
              </w:rPr>
              <w:t>pod</w:t>
            </w:r>
            <w:r w:rsidRPr="0016389A">
              <w:rPr>
                <w:rFonts w:ascii="Garamond" w:hAnsi="Garamond"/>
                <w:color w:val="000000" w:themeColor="text1"/>
                <w:sz w:val="24"/>
              </w:rPr>
              <w:t>ročje/a na raziskovanju utemeljenih pristopov k študijskemu procesu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="007A1CDA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:</w:t>
            </w:r>
          </w:p>
          <w:p w14:paraId="4829CFF8" w14:textId="77777777" w:rsidR="00D3193E" w:rsidRPr="0016389A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071C38F6" w14:textId="77777777" w:rsidR="00D3193E" w:rsidRPr="003C0DD9" w:rsidRDefault="00D3193E" w:rsidP="00D93F93">
            <w:pPr>
              <w:spacing w:after="0" w:line="276" w:lineRule="auto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č: Priloga 1_Dimenzije in širina z raziskovanjem povezanega učnega načrta)</w:t>
            </w:r>
          </w:p>
        </w:tc>
        <w:tc>
          <w:tcPr>
            <w:tcW w:w="6662" w:type="dxa"/>
            <w:gridSpan w:val="3"/>
            <w:vAlign w:val="center"/>
          </w:tcPr>
          <w:p w14:paraId="60C1DD01" w14:textId="77777777" w:rsidR="00D3193E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</w:p>
          <w:p w14:paraId="08484C94" w14:textId="77777777" w:rsidR="00D3193E" w:rsidRPr="00FF2297" w:rsidRDefault="00D3193E" w:rsidP="007A1CDA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Študenti se povezujejo z raziskovalci in raziskovalnim delom ustanove.</w:t>
            </w:r>
          </w:p>
          <w:p w14:paraId="58AE7BBE" w14:textId="77777777" w:rsidR="00D3193E" w:rsidRPr="003C0DD9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iskovalna dejavnost je na povezan način vključena v vseh stadijih – od začetnega do zadnjega letnika – in se zrcali znotraj več predmetov.</w:t>
            </w:r>
          </w:p>
          <w:p w14:paraId="38CE07C8" w14:textId="77777777" w:rsidR="00D3193E" w:rsidRPr="003C0DD9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vzpostavljajo povezave med (strokovnimi/znanstvenimi) področji in dejanskimi izzivi.</w:t>
            </w:r>
          </w:p>
          <w:p w14:paraId="530D62BD" w14:textId="77777777" w:rsidR="00D3193E" w:rsidRPr="003C0DD9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povezujejo akademsko izobraževanje z izobraževanjem na delovnem mestu.</w:t>
            </w:r>
          </w:p>
          <w:p w14:paraId="4391D9C1" w14:textId="77777777" w:rsidR="00D3193E" w:rsidRPr="003C0DD9" w:rsidRDefault="00D3193E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se naučijo ustvarjati rezultate – ocene oz. analize stanja, namenjene javnosti.</w:t>
            </w:r>
          </w:p>
          <w:p w14:paraId="4D5BACEF" w14:textId="77777777" w:rsidR="00D3193E" w:rsidRDefault="00D3193E" w:rsidP="00D93F93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 w:cs="Arial"/>
                <w:lang w:val="sl-SI"/>
              </w:rPr>
            </w:pPr>
            <w:r w:rsidRPr="003C0DD9">
              <w:rPr>
                <w:rFonts w:ascii="Garamond" w:hAnsi="Garamond"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lang w:val="sl-SI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lang w:val="sl-SI"/>
              </w:rPr>
            </w:r>
            <w:r w:rsidR="00000000">
              <w:rPr>
                <w:rFonts w:ascii="Garamond" w:hAnsi="Garamond" w:cs="Arial"/>
                <w:lang w:val="sl-SI"/>
              </w:rPr>
              <w:fldChar w:fldCharType="separate"/>
            </w:r>
            <w:r w:rsidRPr="003C0DD9">
              <w:rPr>
                <w:rFonts w:ascii="Garamond" w:hAnsi="Garamond" w:cs="Arial"/>
                <w:lang w:val="sl-SI"/>
              </w:rPr>
              <w:fldChar w:fldCharType="end"/>
            </w:r>
            <w:r w:rsidRPr="003C0DD9">
              <w:rPr>
                <w:rFonts w:ascii="Garamond" w:hAnsi="Garamond" w:cs="Arial"/>
                <w:lang w:val="sl-SI"/>
              </w:rPr>
              <w:t xml:space="preserve"> Študenti se med seboj povezujejo med letniki ter z diplomanti.</w:t>
            </w:r>
          </w:p>
          <w:p w14:paraId="51063546" w14:textId="77777777" w:rsidR="00D3193E" w:rsidRPr="003C0DD9" w:rsidRDefault="00D3193E" w:rsidP="00D93F93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1F5581" w:rsidRPr="003C0DD9" w14:paraId="69EFE5E6" w14:textId="77777777" w:rsidTr="00E00D63">
        <w:trPr>
          <w:trHeight w:val="1406"/>
        </w:trPr>
        <w:tc>
          <w:tcPr>
            <w:tcW w:w="7366" w:type="dxa"/>
            <w:gridSpan w:val="3"/>
            <w:vAlign w:val="center"/>
          </w:tcPr>
          <w:p w14:paraId="642D83AF" w14:textId="5763DEFC" w:rsidR="001F5581" w:rsidRDefault="001F5581" w:rsidP="001F5581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1F5581">
              <w:rPr>
                <w:rFonts w:ascii="Garamond" w:hAnsi="Garamond"/>
                <w:color w:val="000000" w:themeColor="text1"/>
                <w:sz w:val="24"/>
              </w:rPr>
              <w:lastRenderedPageBreak/>
              <w:t>Samoocena ob prijavi projekta</w:t>
            </w:r>
            <w:r w:rsidR="007A1CDA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="007A1CDA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:</w:t>
            </w:r>
          </w:p>
          <w:p w14:paraId="4BEE7CF0" w14:textId="77777777" w:rsidR="001C5FC5" w:rsidRDefault="001C5FC5" w:rsidP="001F5581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276E146C" w14:textId="6F9C3BB9" w:rsidR="001F5581" w:rsidRPr="00E00D63" w:rsidRDefault="001C5FC5" w:rsidP="00E00D63">
            <w:pPr>
              <w:spacing w:after="0" w:line="276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č: Priloga 1_Dimenzije in širina z raziskovanjem povezanega učnega načrta)</w:t>
            </w:r>
          </w:p>
        </w:tc>
        <w:tc>
          <w:tcPr>
            <w:tcW w:w="2552" w:type="dxa"/>
            <w:vAlign w:val="center"/>
          </w:tcPr>
          <w:p w14:paraId="489F2FCA" w14:textId="61D332AD" w:rsidR="001C5FC5" w:rsidRPr="003C0DD9" w:rsidRDefault="001C5FC5" w:rsidP="001C5FC5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Začetna</w:t>
            </w:r>
          </w:p>
          <w:p w14:paraId="1DF927CF" w14:textId="77777777" w:rsidR="001C5FC5" w:rsidRPr="003C0DD9" w:rsidRDefault="001C5FC5" w:rsidP="001C5FC5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jajoča se</w:t>
            </w:r>
          </w:p>
          <w:p w14:paraId="7A78F85A" w14:textId="77777777" w:rsidR="001C5FC5" w:rsidRPr="003C0DD9" w:rsidRDefault="001C5FC5" w:rsidP="001C5FC5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ta</w:t>
            </w:r>
          </w:p>
          <w:p w14:paraId="45124BBA" w14:textId="1C5453B1" w:rsidR="001F5581" w:rsidRDefault="001C5FC5" w:rsidP="001C5FC5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Odlična</w:t>
            </w:r>
          </w:p>
        </w:tc>
      </w:tr>
      <w:tr w:rsidR="001C5FC5" w:rsidRPr="003C0DD9" w14:paraId="3DBC596E" w14:textId="77777777" w:rsidTr="008F1C08">
        <w:trPr>
          <w:trHeight w:val="1412"/>
        </w:trPr>
        <w:tc>
          <w:tcPr>
            <w:tcW w:w="7366" w:type="dxa"/>
            <w:gridSpan w:val="3"/>
            <w:vAlign w:val="center"/>
          </w:tcPr>
          <w:p w14:paraId="49C40547" w14:textId="57AC1FA4" w:rsidR="00DB4A51" w:rsidRDefault="00DB4A51" w:rsidP="00463E2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1F5581">
              <w:rPr>
                <w:rFonts w:ascii="Garamond" w:hAnsi="Garamond"/>
                <w:color w:val="000000" w:themeColor="text1"/>
                <w:sz w:val="24"/>
              </w:rPr>
              <w:t>Dosežena raven ob zaključku projekta</w:t>
            </w:r>
            <w:r w:rsidR="00E00D63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="007A1CDA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:</w:t>
            </w:r>
          </w:p>
          <w:p w14:paraId="000B48CB" w14:textId="77777777" w:rsidR="00DB4A51" w:rsidRPr="003C0DD9" w:rsidRDefault="00DB4A51" w:rsidP="00463E2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  <w:highlight w:val="yellow"/>
              </w:rPr>
            </w:pPr>
          </w:p>
          <w:p w14:paraId="4BF4389C" w14:textId="77777777" w:rsidR="00DB4A51" w:rsidRPr="00575799" w:rsidRDefault="00DB4A51" w:rsidP="00463E28">
            <w:pPr>
              <w:spacing w:after="0" w:line="276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Več: Priloga 1_Dimenzije in širina z raziskovanjem povezanega učnega načrta)</w:t>
            </w:r>
          </w:p>
          <w:p w14:paraId="351BD69C" w14:textId="77777777" w:rsidR="001C5FC5" w:rsidRPr="001F5581" w:rsidRDefault="001C5FC5" w:rsidP="00463E2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861CA6E" w14:textId="77777777" w:rsidR="00DB4A51" w:rsidRPr="003C0DD9" w:rsidRDefault="00DB4A51" w:rsidP="00DB4A51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Začetna</w:t>
            </w:r>
          </w:p>
          <w:p w14:paraId="2A9F8813" w14:textId="77777777" w:rsidR="00DB4A51" w:rsidRPr="003C0DD9" w:rsidRDefault="00DB4A51" w:rsidP="00DB4A51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jajoča se</w:t>
            </w:r>
          </w:p>
          <w:p w14:paraId="4533F786" w14:textId="77777777" w:rsidR="00DB4A51" w:rsidRPr="003C0DD9" w:rsidRDefault="00DB4A51" w:rsidP="00DB4A51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ta</w:t>
            </w:r>
          </w:p>
          <w:p w14:paraId="0804DDC4" w14:textId="13443DC5" w:rsidR="001C5FC5" w:rsidRDefault="00DB4A51" w:rsidP="00D93F9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 w:cs="Arial"/>
                <w:sz w:val="24"/>
              </w:rPr>
            </w:r>
            <w:r w:rsidR="00000000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Odlična</w:t>
            </w:r>
          </w:p>
        </w:tc>
      </w:tr>
      <w:tr w:rsidR="00D3193E" w:rsidRPr="003C0DD9" w14:paraId="09551CD9" w14:textId="77777777" w:rsidTr="008F1C08">
        <w:trPr>
          <w:trHeight w:val="5103"/>
        </w:trPr>
        <w:tc>
          <w:tcPr>
            <w:tcW w:w="3256" w:type="dxa"/>
            <w:vAlign w:val="center"/>
          </w:tcPr>
          <w:p w14:paraId="79488DBB" w14:textId="096A43A6" w:rsidR="00D3193E" w:rsidRPr="003C0DD9" w:rsidRDefault="00D3193E" w:rsidP="002A4803">
            <w:pPr>
              <w:spacing w:after="0" w:line="276" w:lineRule="auto"/>
              <w:rPr>
                <w:rFonts w:ascii="Garamond" w:eastAsia="Calibri" w:hAnsi="Garamond"/>
                <w:bCs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Kratk</w:t>
            </w:r>
            <w:r w:rsidR="009419C3">
              <w:rPr>
                <w:rFonts w:ascii="Garamond" w:eastAsia="Calibri" w:hAnsi="Garamond"/>
                <w:sz w:val="24"/>
                <w:lang w:eastAsia="en-US"/>
              </w:rPr>
              <w:t>o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 xml:space="preserve"> vsebinsk</w:t>
            </w:r>
            <w:r w:rsidR="009419C3">
              <w:rPr>
                <w:rFonts w:ascii="Garamond" w:eastAsia="Calibri" w:hAnsi="Garamond"/>
                <w:sz w:val="24"/>
                <w:lang w:eastAsia="en-US"/>
              </w:rPr>
              <w:t>o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4D2408">
              <w:rPr>
                <w:rFonts w:ascii="Garamond" w:eastAsia="Calibri" w:hAnsi="Garamond"/>
                <w:sz w:val="24"/>
                <w:lang w:eastAsia="en-US"/>
              </w:rPr>
              <w:t xml:space="preserve">poročilo </w:t>
            </w:r>
            <w:r w:rsidR="00731FD9">
              <w:rPr>
                <w:rFonts w:ascii="Garamond" w:eastAsia="Calibri" w:hAnsi="Garamond"/>
                <w:sz w:val="24"/>
                <w:lang w:eastAsia="en-US"/>
              </w:rPr>
              <w:t>z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731FD9">
              <w:rPr>
                <w:rFonts w:ascii="Garamond" w:eastAsia="Calibri" w:hAnsi="Garamond"/>
                <w:sz w:val="24"/>
                <w:lang w:eastAsia="en-US"/>
              </w:rPr>
              <w:t xml:space="preserve">doseženimi </w:t>
            </w:r>
            <w:r w:rsidRPr="003C0DD9">
              <w:rPr>
                <w:rFonts w:ascii="Garamond" w:eastAsia="Calibri" w:hAnsi="Garamond"/>
                <w:sz w:val="24"/>
                <w:lang w:eastAsia="en-US"/>
              </w:rPr>
              <w:t>rezultati:</w:t>
            </w:r>
          </w:p>
        </w:tc>
        <w:tc>
          <w:tcPr>
            <w:tcW w:w="6662" w:type="dxa"/>
            <w:gridSpan w:val="3"/>
          </w:tcPr>
          <w:p w14:paraId="6F722728" w14:textId="77777777" w:rsidR="00D3193E" w:rsidRPr="003C0DD9" w:rsidRDefault="00D3193E" w:rsidP="00720A3C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D3193E" w:rsidRPr="003C0DD9" w14:paraId="7A667349" w14:textId="77777777" w:rsidTr="007A1CDA">
        <w:trPr>
          <w:trHeight w:val="547"/>
        </w:trPr>
        <w:tc>
          <w:tcPr>
            <w:tcW w:w="3256" w:type="dxa"/>
            <w:vAlign w:val="center"/>
          </w:tcPr>
          <w:p w14:paraId="2140794A" w14:textId="77777777" w:rsidR="00D3193E" w:rsidRPr="003C0DD9" w:rsidRDefault="00D3193E" w:rsidP="002A4803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Število sodelujočih študentov_k:</w:t>
            </w:r>
          </w:p>
        </w:tc>
        <w:tc>
          <w:tcPr>
            <w:tcW w:w="6662" w:type="dxa"/>
            <w:gridSpan w:val="3"/>
          </w:tcPr>
          <w:p w14:paraId="4179D829" w14:textId="77777777" w:rsidR="00D3193E" w:rsidRPr="003C0DD9" w:rsidRDefault="00D3193E" w:rsidP="00720A3C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D3193E" w:rsidRPr="003C0DD9" w14:paraId="0754C5F6" w14:textId="77777777" w:rsidTr="008F1C08">
        <w:trPr>
          <w:trHeight w:val="2132"/>
        </w:trPr>
        <w:tc>
          <w:tcPr>
            <w:tcW w:w="3256" w:type="dxa"/>
            <w:vAlign w:val="center"/>
          </w:tcPr>
          <w:p w14:paraId="4761A1EB" w14:textId="3660C98F" w:rsidR="00D3193E" w:rsidRPr="003C0DD9" w:rsidRDefault="002A4803" w:rsidP="002A4803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>
              <w:rPr>
                <w:rFonts w:ascii="Garamond" w:eastAsia="Calibri" w:hAnsi="Garamond"/>
                <w:sz w:val="24"/>
                <w:lang w:eastAsia="en-US"/>
              </w:rPr>
              <w:t>Dosežene</w:t>
            </w:r>
            <w:r w:rsidR="00D3193E" w:rsidRPr="003C0DD9">
              <w:rPr>
                <w:rFonts w:ascii="Garamond" w:eastAsia="Calibri" w:hAnsi="Garamond"/>
                <w:sz w:val="24"/>
                <w:lang w:eastAsia="en-US"/>
              </w:rPr>
              <w:t xml:space="preserve"> kompetence sodelujočih študentov_k:</w:t>
            </w:r>
          </w:p>
        </w:tc>
        <w:tc>
          <w:tcPr>
            <w:tcW w:w="6662" w:type="dxa"/>
            <w:gridSpan w:val="3"/>
            <w:vAlign w:val="center"/>
          </w:tcPr>
          <w:p w14:paraId="078D8B84" w14:textId="77777777" w:rsidR="00D3193E" w:rsidRPr="003C0DD9" w:rsidRDefault="00D3193E" w:rsidP="008F1C0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t>Splošne:</w:t>
            </w:r>
          </w:p>
          <w:p w14:paraId="5C2E03F2" w14:textId="77777777" w:rsidR="00D3193E" w:rsidRPr="003C0DD9" w:rsidRDefault="00D3193E" w:rsidP="008F1C0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6C5A2F35" w14:textId="77777777" w:rsidR="00D3193E" w:rsidRPr="003C0DD9" w:rsidRDefault="00D3193E" w:rsidP="008F1C0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5AD1EB5B" w14:textId="77777777" w:rsidR="00D3193E" w:rsidRPr="003C0DD9" w:rsidRDefault="00D3193E" w:rsidP="008F1C0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t>Predmetno-specifične:</w:t>
            </w:r>
          </w:p>
          <w:p w14:paraId="423ED980" w14:textId="77777777" w:rsidR="00D3193E" w:rsidRPr="003C0DD9" w:rsidRDefault="00D3193E" w:rsidP="008F1C08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002ADC5F" w14:textId="77777777" w:rsidR="00D3193E" w:rsidRPr="003C0DD9" w:rsidRDefault="00D3193E" w:rsidP="008F1C08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D3193E" w:rsidRPr="003C0DD9" w14:paraId="2CBD9F16" w14:textId="77777777" w:rsidTr="007A1CDA">
        <w:trPr>
          <w:trHeight w:val="534"/>
        </w:trPr>
        <w:tc>
          <w:tcPr>
            <w:tcW w:w="3256" w:type="dxa"/>
            <w:vAlign w:val="center"/>
          </w:tcPr>
          <w:p w14:paraId="5A3B309B" w14:textId="77777777" w:rsidR="00D3193E" w:rsidRPr="003C0DD9" w:rsidRDefault="00D3193E" w:rsidP="002A4803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color w:val="000000" w:themeColor="text1"/>
                <w:sz w:val="24"/>
              </w:rPr>
              <w:t>Obdobje izvajanje projekta:</w:t>
            </w:r>
          </w:p>
        </w:tc>
        <w:tc>
          <w:tcPr>
            <w:tcW w:w="6662" w:type="dxa"/>
            <w:gridSpan w:val="3"/>
            <w:vAlign w:val="center"/>
          </w:tcPr>
          <w:p w14:paraId="2BC4820B" w14:textId="77777777" w:rsidR="00D3193E" w:rsidRPr="003C0DD9" w:rsidRDefault="00D3193E" w:rsidP="002A4803">
            <w:pPr>
              <w:spacing w:after="0" w:line="276" w:lineRule="auto"/>
              <w:rPr>
                <w:rFonts w:ascii="Garamond" w:hAnsi="Garamond" w:cs="Arial"/>
                <w:color w:val="000000" w:themeColor="text1"/>
                <w:sz w:val="24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Od: …………………………  Do: …………………………</w:t>
            </w:r>
          </w:p>
        </w:tc>
      </w:tr>
      <w:tr w:rsidR="00C7725A" w:rsidRPr="00C23B32" w14:paraId="34F46236" w14:textId="77777777" w:rsidTr="002A4803">
        <w:trPr>
          <w:trHeight w:val="534"/>
        </w:trPr>
        <w:tc>
          <w:tcPr>
            <w:tcW w:w="5098" w:type="dxa"/>
            <w:gridSpan w:val="2"/>
            <w:vAlign w:val="center"/>
          </w:tcPr>
          <w:p w14:paraId="3A652564" w14:textId="3F0CC19C" w:rsidR="00C7725A" w:rsidRPr="006E4148" w:rsidRDefault="00545A8D" w:rsidP="00C23B32">
            <w:pPr>
              <w:spacing w:after="0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bookmarkStart w:id="0" w:name="_Hlk128483659"/>
            <w:r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  <w:t>Skupna v</w:t>
            </w:r>
            <w:r w:rsidR="00C7725A" w:rsidRPr="006E4148"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  <w:t>išina realiziranih stroškov na projektu</w:t>
            </w:r>
            <w:r w:rsidR="00C7725A"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  <w:t>:</w:t>
            </w:r>
            <w:r w:rsidR="00C7725A" w:rsidRPr="006E4148"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55583BA1" w14:textId="77777777" w:rsidR="00C7725A" w:rsidRPr="00C23B32" w:rsidRDefault="00C7725A" w:rsidP="00C23B32">
            <w:pPr>
              <w:spacing w:after="0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C7725A" w:rsidRPr="00C23B32" w:rsidDel="00F91F89" w14:paraId="6DCAD234" w14:textId="77777777" w:rsidTr="006E4148">
        <w:trPr>
          <w:trHeight w:val="534"/>
        </w:trPr>
        <w:tc>
          <w:tcPr>
            <w:tcW w:w="9918" w:type="dxa"/>
            <w:gridSpan w:val="4"/>
            <w:shd w:val="clear" w:color="auto" w:fill="C0504D"/>
            <w:vAlign w:val="center"/>
          </w:tcPr>
          <w:p w14:paraId="3E80C9CF" w14:textId="77777777" w:rsidR="00C7725A" w:rsidRDefault="00C7725A" w:rsidP="00C23B32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</w:p>
        </w:tc>
      </w:tr>
      <w:bookmarkEnd w:id="0"/>
    </w:tbl>
    <w:p w14:paraId="48D3E302" w14:textId="69C107A5" w:rsidR="005A741E" w:rsidRPr="00C23B32" w:rsidRDefault="005A741E" w:rsidP="004F33D0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sectPr w:rsidR="005A741E" w:rsidRPr="00C23B32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F68A" w14:textId="77777777" w:rsidR="00A54052" w:rsidRDefault="00A54052" w:rsidP="00240E83">
      <w:r>
        <w:separator/>
      </w:r>
    </w:p>
  </w:endnote>
  <w:endnote w:type="continuationSeparator" w:id="0">
    <w:p w14:paraId="214C6181" w14:textId="77777777" w:rsidR="00A54052" w:rsidRDefault="00A54052" w:rsidP="00240E83">
      <w:r>
        <w:continuationSeparator/>
      </w:r>
    </w:p>
  </w:endnote>
  <w:endnote w:type="continuationNotice" w:id="1">
    <w:p w14:paraId="1F006697" w14:textId="77777777" w:rsidR="00A54052" w:rsidRDefault="00A54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Content>
      <w:sdt>
        <w:sdtPr>
          <w:id w:val="130985960"/>
          <w:docPartObj>
            <w:docPartGallery w:val="Page Numbers (Top of Page)"/>
            <w:docPartUnique/>
          </w:docPartObj>
        </w:sdtPr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9D8E" w14:textId="77777777" w:rsidR="00A54052" w:rsidRDefault="00A54052" w:rsidP="00240E83">
      <w:r>
        <w:separator/>
      </w:r>
    </w:p>
  </w:footnote>
  <w:footnote w:type="continuationSeparator" w:id="0">
    <w:p w14:paraId="384FECE4" w14:textId="77777777" w:rsidR="00A54052" w:rsidRDefault="00A54052" w:rsidP="00240E83">
      <w:r>
        <w:continuationSeparator/>
      </w:r>
    </w:p>
  </w:footnote>
  <w:footnote w:type="continuationNotice" w:id="1">
    <w:p w14:paraId="41C9720D" w14:textId="77777777" w:rsidR="00A54052" w:rsidRDefault="00A54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D8044B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46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9" w:hanging="360"/>
      </w:pPr>
    </w:lvl>
    <w:lvl w:ilvl="2" w:tplc="0424001B" w:tentative="1">
      <w:start w:val="1"/>
      <w:numFmt w:val="lowerRoman"/>
      <w:lvlText w:val="%3."/>
      <w:lvlJc w:val="right"/>
      <w:pPr>
        <w:ind w:left="6129" w:hanging="180"/>
      </w:pPr>
    </w:lvl>
    <w:lvl w:ilvl="3" w:tplc="0424000F" w:tentative="1">
      <w:start w:val="1"/>
      <w:numFmt w:val="decimal"/>
      <w:lvlText w:val="%4."/>
      <w:lvlJc w:val="left"/>
      <w:pPr>
        <w:ind w:left="6849" w:hanging="360"/>
      </w:pPr>
    </w:lvl>
    <w:lvl w:ilvl="4" w:tplc="04240019" w:tentative="1">
      <w:start w:val="1"/>
      <w:numFmt w:val="lowerLetter"/>
      <w:lvlText w:val="%5."/>
      <w:lvlJc w:val="left"/>
      <w:pPr>
        <w:ind w:left="7569" w:hanging="360"/>
      </w:pPr>
    </w:lvl>
    <w:lvl w:ilvl="5" w:tplc="0424001B" w:tentative="1">
      <w:start w:val="1"/>
      <w:numFmt w:val="lowerRoman"/>
      <w:lvlText w:val="%6."/>
      <w:lvlJc w:val="right"/>
      <w:pPr>
        <w:ind w:left="8289" w:hanging="180"/>
      </w:pPr>
    </w:lvl>
    <w:lvl w:ilvl="6" w:tplc="0424000F" w:tentative="1">
      <w:start w:val="1"/>
      <w:numFmt w:val="decimal"/>
      <w:lvlText w:val="%7."/>
      <w:lvlJc w:val="left"/>
      <w:pPr>
        <w:ind w:left="9009" w:hanging="360"/>
      </w:pPr>
    </w:lvl>
    <w:lvl w:ilvl="7" w:tplc="04240019" w:tentative="1">
      <w:start w:val="1"/>
      <w:numFmt w:val="lowerLetter"/>
      <w:lvlText w:val="%8."/>
      <w:lvlJc w:val="left"/>
      <w:pPr>
        <w:ind w:left="9729" w:hanging="360"/>
      </w:pPr>
    </w:lvl>
    <w:lvl w:ilvl="8" w:tplc="0424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07172709"/>
    <w:multiLevelType w:val="hybridMultilevel"/>
    <w:tmpl w:val="0CD2310C"/>
    <w:lvl w:ilvl="0" w:tplc="487AD160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FC0"/>
    <w:multiLevelType w:val="hybridMultilevel"/>
    <w:tmpl w:val="51BABC20"/>
    <w:lvl w:ilvl="0" w:tplc="4B0221E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F18"/>
    <w:multiLevelType w:val="hybridMultilevel"/>
    <w:tmpl w:val="0AAE0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1FF"/>
    <w:multiLevelType w:val="hybridMultilevel"/>
    <w:tmpl w:val="9C482620"/>
    <w:lvl w:ilvl="0" w:tplc="8FE23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68BF"/>
    <w:multiLevelType w:val="hybridMultilevel"/>
    <w:tmpl w:val="B68CA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B8"/>
    <w:multiLevelType w:val="hybridMultilevel"/>
    <w:tmpl w:val="5CEAFD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1D8"/>
    <w:multiLevelType w:val="hybridMultilevel"/>
    <w:tmpl w:val="562EB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6816"/>
    <w:multiLevelType w:val="hybridMultilevel"/>
    <w:tmpl w:val="B5DE7B62"/>
    <w:lvl w:ilvl="0" w:tplc="01927882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62909D8A">
      <w:start w:val="1"/>
      <w:numFmt w:val="decimal"/>
      <w:lvlText w:val="(%2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938BB"/>
    <w:multiLevelType w:val="hybridMultilevel"/>
    <w:tmpl w:val="FB965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0EF"/>
    <w:multiLevelType w:val="hybridMultilevel"/>
    <w:tmpl w:val="D9E0F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4BCE"/>
    <w:multiLevelType w:val="hybridMultilevel"/>
    <w:tmpl w:val="783E72D4"/>
    <w:lvl w:ilvl="0" w:tplc="C8C00604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355141">
    <w:abstractNumId w:val="3"/>
  </w:num>
  <w:num w:numId="2" w16cid:durableId="1442797084">
    <w:abstractNumId w:val="6"/>
  </w:num>
  <w:num w:numId="3" w16cid:durableId="334964308">
    <w:abstractNumId w:val="0"/>
  </w:num>
  <w:num w:numId="4" w16cid:durableId="1802115105">
    <w:abstractNumId w:val="8"/>
  </w:num>
  <w:num w:numId="5" w16cid:durableId="2038316166">
    <w:abstractNumId w:val="11"/>
  </w:num>
  <w:num w:numId="6" w16cid:durableId="1720206350">
    <w:abstractNumId w:val="5"/>
  </w:num>
  <w:num w:numId="7" w16cid:durableId="787624221">
    <w:abstractNumId w:val="10"/>
  </w:num>
  <w:num w:numId="8" w16cid:durableId="1944877026">
    <w:abstractNumId w:val="12"/>
  </w:num>
  <w:num w:numId="9" w16cid:durableId="1115565415">
    <w:abstractNumId w:val="15"/>
  </w:num>
  <w:num w:numId="10" w16cid:durableId="966859223">
    <w:abstractNumId w:val="4"/>
  </w:num>
  <w:num w:numId="11" w16cid:durableId="772746647">
    <w:abstractNumId w:val="9"/>
  </w:num>
  <w:num w:numId="12" w16cid:durableId="1486431369">
    <w:abstractNumId w:val="7"/>
  </w:num>
  <w:num w:numId="13" w16cid:durableId="295188386">
    <w:abstractNumId w:val="2"/>
  </w:num>
  <w:num w:numId="14" w16cid:durableId="800001985">
    <w:abstractNumId w:val="1"/>
  </w:num>
  <w:num w:numId="15" w16cid:durableId="1378822102">
    <w:abstractNumId w:val="14"/>
  </w:num>
  <w:num w:numId="16" w16cid:durableId="81922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03BE"/>
    <w:rsid w:val="00012964"/>
    <w:rsid w:val="000137E3"/>
    <w:rsid w:val="00041EE8"/>
    <w:rsid w:val="000447D2"/>
    <w:rsid w:val="00050C80"/>
    <w:rsid w:val="00056930"/>
    <w:rsid w:val="000602AC"/>
    <w:rsid w:val="00060638"/>
    <w:rsid w:val="00062CB9"/>
    <w:rsid w:val="0007586A"/>
    <w:rsid w:val="00084396"/>
    <w:rsid w:val="000863BA"/>
    <w:rsid w:val="000875BF"/>
    <w:rsid w:val="000A58BB"/>
    <w:rsid w:val="000B14ED"/>
    <w:rsid w:val="000B6B0B"/>
    <w:rsid w:val="000D3498"/>
    <w:rsid w:val="000D416E"/>
    <w:rsid w:val="000D5DF4"/>
    <w:rsid w:val="000E005E"/>
    <w:rsid w:val="000E5B18"/>
    <w:rsid w:val="000E7E4B"/>
    <w:rsid w:val="000F1A5C"/>
    <w:rsid w:val="000F75F9"/>
    <w:rsid w:val="001005A7"/>
    <w:rsid w:val="00102838"/>
    <w:rsid w:val="00106D34"/>
    <w:rsid w:val="0012403F"/>
    <w:rsid w:val="00134C80"/>
    <w:rsid w:val="00134EA5"/>
    <w:rsid w:val="00140695"/>
    <w:rsid w:val="00144D69"/>
    <w:rsid w:val="00146D1E"/>
    <w:rsid w:val="00156028"/>
    <w:rsid w:val="001573EE"/>
    <w:rsid w:val="00157AA7"/>
    <w:rsid w:val="00166C94"/>
    <w:rsid w:val="0016759F"/>
    <w:rsid w:val="00172AF5"/>
    <w:rsid w:val="00176C56"/>
    <w:rsid w:val="0018064E"/>
    <w:rsid w:val="001827DC"/>
    <w:rsid w:val="00184E82"/>
    <w:rsid w:val="001A1E74"/>
    <w:rsid w:val="001B22B2"/>
    <w:rsid w:val="001C3EC9"/>
    <w:rsid w:val="001C5FC5"/>
    <w:rsid w:val="001C679E"/>
    <w:rsid w:val="001D588F"/>
    <w:rsid w:val="001F12C1"/>
    <w:rsid w:val="001F1E2A"/>
    <w:rsid w:val="001F24D5"/>
    <w:rsid w:val="001F37C4"/>
    <w:rsid w:val="001F43F6"/>
    <w:rsid w:val="001F5581"/>
    <w:rsid w:val="002027A7"/>
    <w:rsid w:val="00205EC2"/>
    <w:rsid w:val="002073AC"/>
    <w:rsid w:val="00211C4A"/>
    <w:rsid w:val="00213A19"/>
    <w:rsid w:val="0022632C"/>
    <w:rsid w:val="00235686"/>
    <w:rsid w:val="002364DB"/>
    <w:rsid w:val="00240279"/>
    <w:rsid w:val="00240E83"/>
    <w:rsid w:val="00243584"/>
    <w:rsid w:val="0024606F"/>
    <w:rsid w:val="0024655E"/>
    <w:rsid w:val="00253866"/>
    <w:rsid w:val="00266579"/>
    <w:rsid w:val="0027228B"/>
    <w:rsid w:val="0029729B"/>
    <w:rsid w:val="002A14CD"/>
    <w:rsid w:val="002A2A2E"/>
    <w:rsid w:val="002A4803"/>
    <w:rsid w:val="002A56AD"/>
    <w:rsid w:val="002C1C49"/>
    <w:rsid w:val="002C6514"/>
    <w:rsid w:val="002D21FD"/>
    <w:rsid w:val="002E42F3"/>
    <w:rsid w:val="002E7BF6"/>
    <w:rsid w:val="003061D3"/>
    <w:rsid w:val="003148D1"/>
    <w:rsid w:val="00332580"/>
    <w:rsid w:val="00340393"/>
    <w:rsid w:val="0034061A"/>
    <w:rsid w:val="00345537"/>
    <w:rsid w:val="00351C18"/>
    <w:rsid w:val="00351CF9"/>
    <w:rsid w:val="003521FF"/>
    <w:rsid w:val="00364384"/>
    <w:rsid w:val="00370409"/>
    <w:rsid w:val="0037233D"/>
    <w:rsid w:val="00372766"/>
    <w:rsid w:val="003802EF"/>
    <w:rsid w:val="00385F96"/>
    <w:rsid w:val="00394FD0"/>
    <w:rsid w:val="00397C65"/>
    <w:rsid w:val="003A1F5D"/>
    <w:rsid w:val="003A623A"/>
    <w:rsid w:val="003B02F8"/>
    <w:rsid w:val="003B4A38"/>
    <w:rsid w:val="003C6BD9"/>
    <w:rsid w:val="003C6C5B"/>
    <w:rsid w:val="003D2D8F"/>
    <w:rsid w:val="003E41E2"/>
    <w:rsid w:val="003E47F9"/>
    <w:rsid w:val="003F63CF"/>
    <w:rsid w:val="003F6784"/>
    <w:rsid w:val="004036D0"/>
    <w:rsid w:val="00404877"/>
    <w:rsid w:val="0040505C"/>
    <w:rsid w:val="0042651B"/>
    <w:rsid w:val="004272DE"/>
    <w:rsid w:val="00430A66"/>
    <w:rsid w:val="0043192A"/>
    <w:rsid w:val="004374B7"/>
    <w:rsid w:val="00453479"/>
    <w:rsid w:val="00463E28"/>
    <w:rsid w:val="004640AB"/>
    <w:rsid w:val="00465E11"/>
    <w:rsid w:val="00484C08"/>
    <w:rsid w:val="00491B68"/>
    <w:rsid w:val="004958B4"/>
    <w:rsid w:val="004B0177"/>
    <w:rsid w:val="004B0CD6"/>
    <w:rsid w:val="004B7E92"/>
    <w:rsid w:val="004D2408"/>
    <w:rsid w:val="004D2E6B"/>
    <w:rsid w:val="004D7D69"/>
    <w:rsid w:val="004F01B7"/>
    <w:rsid w:val="004F33D0"/>
    <w:rsid w:val="004F6460"/>
    <w:rsid w:val="00504214"/>
    <w:rsid w:val="00505978"/>
    <w:rsid w:val="00516AE4"/>
    <w:rsid w:val="005235A4"/>
    <w:rsid w:val="00524C7A"/>
    <w:rsid w:val="00536E7E"/>
    <w:rsid w:val="00540610"/>
    <w:rsid w:val="00542003"/>
    <w:rsid w:val="00545A8D"/>
    <w:rsid w:val="00547A9A"/>
    <w:rsid w:val="005743D7"/>
    <w:rsid w:val="00584A2E"/>
    <w:rsid w:val="00592731"/>
    <w:rsid w:val="005A375D"/>
    <w:rsid w:val="005A6DD2"/>
    <w:rsid w:val="005A741E"/>
    <w:rsid w:val="005B02D8"/>
    <w:rsid w:val="005B0D78"/>
    <w:rsid w:val="005B2503"/>
    <w:rsid w:val="005B5283"/>
    <w:rsid w:val="005C7253"/>
    <w:rsid w:val="005C7C16"/>
    <w:rsid w:val="005D6989"/>
    <w:rsid w:val="005D6AC1"/>
    <w:rsid w:val="005E500A"/>
    <w:rsid w:val="005F0785"/>
    <w:rsid w:val="005F15C1"/>
    <w:rsid w:val="005F6D91"/>
    <w:rsid w:val="0060182D"/>
    <w:rsid w:val="0060289C"/>
    <w:rsid w:val="00604C9C"/>
    <w:rsid w:val="00610008"/>
    <w:rsid w:val="00614AB2"/>
    <w:rsid w:val="006156B2"/>
    <w:rsid w:val="00623E67"/>
    <w:rsid w:val="00632817"/>
    <w:rsid w:val="00637F8E"/>
    <w:rsid w:val="00641871"/>
    <w:rsid w:val="0065028E"/>
    <w:rsid w:val="00652DD8"/>
    <w:rsid w:val="0066566F"/>
    <w:rsid w:val="0066636D"/>
    <w:rsid w:val="0067333A"/>
    <w:rsid w:val="00674CD5"/>
    <w:rsid w:val="00677547"/>
    <w:rsid w:val="00682BE8"/>
    <w:rsid w:val="00693758"/>
    <w:rsid w:val="006A38D8"/>
    <w:rsid w:val="006B33BF"/>
    <w:rsid w:val="006C06FD"/>
    <w:rsid w:val="006C21BB"/>
    <w:rsid w:val="006D0370"/>
    <w:rsid w:val="006D0B19"/>
    <w:rsid w:val="006D5030"/>
    <w:rsid w:val="006E0DE7"/>
    <w:rsid w:val="006E162F"/>
    <w:rsid w:val="006E4148"/>
    <w:rsid w:val="006E41BD"/>
    <w:rsid w:val="006F1464"/>
    <w:rsid w:val="006F47B4"/>
    <w:rsid w:val="007039AD"/>
    <w:rsid w:val="00707564"/>
    <w:rsid w:val="00711FAB"/>
    <w:rsid w:val="00723112"/>
    <w:rsid w:val="007239E9"/>
    <w:rsid w:val="00724D0B"/>
    <w:rsid w:val="00731FD9"/>
    <w:rsid w:val="00732079"/>
    <w:rsid w:val="00747484"/>
    <w:rsid w:val="007574DC"/>
    <w:rsid w:val="00761BC1"/>
    <w:rsid w:val="00764C30"/>
    <w:rsid w:val="00764EB3"/>
    <w:rsid w:val="00766341"/>
    <w:rsid w:val="00767C73"/>
    <w:rsid w:val="00773D2C"/>
    <w:rsid w:val="00775AE7"/>
    <w:rsid w:val="00777796"/>
    <w:rsid w:val="0079353D"/>
    <w:rsid w:val="007A00CD"/>
    <w:rsid w:val="007A1CDA"/>
    <w:rsid w:val="007A3425"/>
    <w:rsid w:val="007A3540"/>
    <w:rsid w:val="007B5938"/>
    <w:rsid w:val="007C0756"/>
    <w:rsid w:val="007C6BAD"/>
    <w:rsid w:val="007D78C6"/>
    <w:rsid w:val="007E210B"/>
    <w:rsid w:val="007E7E7A"/>
    <w:rsid w:val="007F10B1"/>
    <w:rsid w:val="007F3D1D"/>
    <w:rsid w:val="00800F3E"/>
    <w:rsid w:val="008010B2"/>
    <w:rsid w:val="00801A6B"/>
    <w:rsid w:val="008054F3"/>
    <w:rsid w:val="00815F5C"/>
    <w:rsid w:val="008201A1"/>
    <w:rsid w:val="00820A88"/>
    <w:rsid w:val="00824EEE"/>
    <w:rsid w:val="008600B0"/>
    <w:rsid w:val="00861C6F"/>
    <w:rsid w:val="00874448"/>
    <w:rsid w:val="0087591D"/>
    <w:rsid w:val="00891E15"/>
    <w:rsid w:val="00895643"/>
    <w:rsid w:val="008A75BE"/>
    <w:rsid w:val="008B2E09"/>
    <w:rsid w:val="008B3C50"/>
    <w:rsid w:val="008D02D2"/>
    <w:rsid w:val="008E656D"/>
    <w:rsid w:val="008F00D1"/>
    <w:rsid w:val="008F1C08"/>
    <w:rsid w:val="008F6DF3"/>
    <w:rsid w:val="00903B74"/>
    <w:rsid w:val="00904084"/>
    <w:rsid w:val="009074ED"/>
    <w:rsid w:val="00914090"/>
    <w:rsid w:val="0092203B"/>
    <w:rsid w:val="009302AC"/>
    <w:rsid w:val="00931257"/>
    <w:rsid w:val="00932112"/>
    <w:rsid w:val="00934196"/>
    <w:rsid w:val="009419C3"/>
    <w:rsid w:val="00946FAB"/>
    <w:rsid w:val="009514AC"/>
    <w:rsid w:val="00974FEE"/>
    <w:rsid w:val="0098554B"/>
    <w:rsid w:val="00991B90"/>
    <w:rsid w:val="00993110"/>
    <w:rsid w:val="00993A64"/>
    <w:rsid w:val="00993D7E"/>
    <w:rsid w:val="009961D6"/>
    <w:rsid w:val="009A397E"/>
    <w:rsid w:val="009B5EB3"/>
    <w:rsid w:val="009B6EE3"/>
    <w:rsid w:val="009D0F5E"/>
    <w:rsid w:val="009E4A36"/>
    <w:rsid w:val="009E5D50"/>
    <w:rsid w:val="00A008AE"/>
    <w:rsid w:val="00A066C9"/>
    <w:rsid w:val="00A14E5C"/>
    <w:rsid w:val="00A20E4F"/>
    <w:rsid w:val="00A22FBB"/>
    <w:rsid w:val="00A30C85"/>
    <w:rsid w:val="00A37A7D"/>
    <w:rsid w:val="00A408B9"/>
    <w:rsid w:val="00A41019"/>
    <w:rsid w:val="00A41711"/>
    <w:rsid w:val="00A517C3"/>
    <w:rsid w:val="00A54052"/>
    <w:rsid w:val="00A65DC3"/>
    <w:rsid w:val="00A71A4F"/>
    <w:rsid w:val="00A73B74"/>
    <w:rsid w:val="00A7781D"/>
    <w:rsid w:val="00A80C91"/>
    <w:rsid w:val="00A837F1"/>
    <w:rsid w:val="00A91FDA"/>
    <w:rsid w:val="00A961CE"/>
    <w:rsid w:val="00AA023E"/>
    <w:rsid w:val="00AB136B"/>
    <w:rsid w:val="00AB458E"/>
    <w:rsid w:val="00AC3702"/>
    <w:rsid w:val="00AC51FC"/>
    <w:rsid w:val="00AC6057"/>
    <w:rsid w:val="00AD07C5"/>
    <w:rsid w:val="00AD1358"/>
    <w:rsid w:val="00AD20DE"/>
    <w:rsid w:val="00AD71DD"/>
    <w:rsid w:val="00AE1419"/>
    <w:rsid w:val="00AE1807"/>
    <w:rsid w:val="00AE1CAA"/>
    <w:rsid w:val="00AE20BB"/>
    <w:rsid w:val="00AE6CCE"/>
    <w:rsid w:val="00AE6ED9"/>
    <w:rsid w:val="00AF1179"/>
    <w:rsid w:val="00B00D90"/>
    <w:rsid w:val="00B01319"/>
    <w:rsid w:val="00B0319C"/>
    <w:rsid w:val="00B06338"/>
    <w:rsid w:val="00B06508"/>
    <w:rsid w:val="00B11A41"/>
    <w:rsid w:val="00B16706"/>
    <w:rsid w:val="00B20EBA"/>
    <w:rsid w:val="00B25E7F"/>
    <w:rsid w:val="00B30895"/>
    <w:rsid w:val="00B40627"/>
    <w:rsid w:val="00B5053C"/>
    <w:rsid w:val="00B5108E"/>
    <w:rsid w:val="00B549F7"/>
    <w:rsid w:val="00B630A1"/>
    <w:rsid w:val="00B67E42"/>
    <w:rsid w:val="00B72B67"/>
    <w:rsid w:val="00B73886"/>
    <w:rsid w:val="00B82C72"/>
    <w:rsid w:val="00B95BFD"/>
    <w:rsid w:val="00BA67B7"/>
    <w:rsid w:val="00BA681E"/>
    <w:rsid w:val="00BC1B92"/>
    <w:rsid w:val="00BC5DE7"/>
    <w:rsid w:val="00BD3AE5"/>
    <w:rsid w:val="00BD5543"/>
    <w:rsid w:val="00BD79F4"/>
    <w:rsid w:val="00BE33EE"/>
    <w:rsid w:val="00BE3A1A"/>
    <w:rsid w:val="00BF2352"/>
    <w:rsid w:val="00BF668C"/>
    <w:rsid w:val="00C02E9E"/>
    <w:rsid w:val="00C20A2F"/>
    <w:rsid w:val="00C23B32"/>
    <w:rsid w:val="00C3220F"/>
    <w:rsid w:val="00C334F9"/>
    <w:rsid w:val="00C500E3"/>
    <w:rsid w:val="00C5735B"/>
    <w:rsid w:val="00C742E2"/>
    <w:rsid w:val="00C7498E"/>
    <w:rsid w:val="00C7725A"/>
    <w:rsid w:val="00C84636"/>
    <w:rsid w:val="00C955EA"/>
    <w:rsid w:val="00CA72F5"/>
    <w:rsid w:val="00CB047E"/>
    <w:rsid w:val="00CC3F35"/>
    <w:rsid w:val="00CC534C"/>
    <w:rsid w:val="00CC62B9"/>
    <w:rsid w:val="00CD5C44"/>
    <w:rsid w:val="00CD7A81"/>
    <w:rsid w:val="00CE5A79"/>
    <w:rsid w:val="00D0483F"/>
    <w:rsid w:val="00D1198D"/>
    <w:rsid w:val="00D15152"/>
    <w:rsid w:val="00D15FF6"/>
    <w:rsid w:val="00D277E6"/>
    <w:rsid w:val="00D27BDA"/>
    <w:rsid w:val="00D3193E"/>
    <w:rsid w:val="00D335D2"/>
    <w:rsid w:val="00D52A0A"/>
    <w:rsid w:val="00D54A74"/>
    <w:rsid w:val="00D562D4"/>
    <w:rsid w:val="00D66D4E"/>
    <w:rsid w:val="00D73C53"/>
    <w:rsid w:val="00D8044B"/>
    <w:rsid w:val="00D93F93"/>
    <w:rsid w:val="00DA2A96"/>
    <w:rsid w:val="00DA2F1F"/>
    <w:rsid w:val="00DA6721"/>
    <w:rsid w:val="00DB474C"/>
    <w:rsid w:val="00DB4A51"/>
    <w:rsid w:val="00DB6328"/>
    <w:rsid w:val="00DB69D8"/>
    <w:rsid w:val="00DC14F5"/>
    <w:rsid w:val="00DC1F0C"/>
    <w:rsid w:val="00DD04FC"/>
    <w:rsid w:val="00DF0138"/>
    <w:rsid w:val="00E00D63"/>
    <w:rsid w:val="00E03B2F"/>
    <w:rsid w:val="00E06511"/>
    <w:rsid w:val="00E07D22"/>
    <w:rsid w:val="00E07FCB"/>
    <w:rsid w:val="00E2694C"/>
    <w:rsid w:val="00E35AE9"/>
    <w:rsid w:val="00E37C6F"/>
    <w:rsid w:val="00E454CC"/>
    <w:rsid w:val="00E56C37"/>
    <w:rsid w:val="00E60B72"/>
    <w:rsid w:val="00E668BA"/>
    <w:rsid w:val="00E72CD7"/>
    <w:rsid w:val="00E73496"/>
    <w:rsid w:val="00E773AB"/>
    <w:rsid w:val="00E8374C"/>
    <w:rsid w:val="00E948C4"/>
    <w:rsid w:val="00E97653"/>
    <w:rsid w:val="00EA208F"/>
    <w:rsid w:val="00EA37BC"/>
    <w:rsid w:val="00EA3DC4"/>
    <w:rsid w:val="00EB0C68"/>
    <w:rsid w:val="00EC11A6"/>
    <w:rsid w:val="00EC26D4"/>
    <w:rsid w:val="00ED75FC"/>
    <w:rsid w:val="00EE1452"/>
    <w:rsid w:val="00EE2B55"/>
    <w:rsid w:val="00EE5591"/>
    <w:rsid w:val="00EE798D"/>
    <w:rsid w:val="00F019FE"/>
    <w:rsid w:val="00F05C2F"/>
    <w:rsid w:val="00F06396"/>
    <w:rsid w:val="00F07F2B"/>
    <w:rsid w:val="00F1765C"/>
    <w:rsid w:val="00F30A3F"/>
    <w:rsid w:val="00F37B03"/>
    <w:rsid w:val="00F413F1"/>
    <w:rsid w:val="00F53F02"/>
    <w:rsid w:val="00F55EA2"/>
    <w:rsid w:val="00F61422"/>
    <w:rsid w:val="00F65EDD"/>
    <w:rsid w:val="00F70C2C"/>
    <w:rsid w:val="00F70D87"/>
    <w:rsid w:val="00F761F4"/>
    <w:rsid w:val="00F91F89"/>
    <w:rsid w:val="00F949FD"/>
    <w:rsid w:val="00F95593"/>
    <w:rsid w:val="00F95F62"/>
    <w:rsid w:val="00FA1F54"/>
    <w:rsid w:val="00FA34CF"/>
    <w:rsid w:val="00FA38D7"/>
    <w:rsid w:val="00FA3B46"/>
    <w:rsid w:val="00FA6720"/>
    <w:rsid w:val="00FA76F3"/>
    <w:rsid w:val="00FB2AA8"/>
    <w:rsid w:val="00FC1D15"/>
    <w:rsid w:val="00FC4962"/>
    <w:rsid w:val="00FD4C1A"/>
    <w:rsid w:val="00FE79BC"/>
    <w:rsid w:val="00FF383E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B85FA27C-5148-4010-9DA0-899EBE6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17C3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0DE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0DE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0DE"/>
    <w:rPr>
      <w:vertAlign w:val="superscript"/>
    </w:rPr>
  </w:style>
  <w:style w:type="table" w:styleId="Tabela-svetlamrea1poudarek2">
    <w:name w:val="Grid Table 1 Light Accent 2"/>
    <w:basedOn w:val="Navadnatabela"/>
    <w:uiPriority w:val="46"/>
    <w:rsid w:val="00682BE8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2A14C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041EE8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zija">
    <w:name w:val="Revision"/>
    <w:hidden/>
    <w:uiPriority w:val="99"/>
    <w:semiHidden/>
    <w:rsid w:val="00F91F89"/>
    <w:pPr>
      <w:spacing w:after="0"/>
    </w:pPr>
    <w:rPr>
      <w:rFonts w:ascii="Arial" w:eastAsia="Times New Roman" w:hAnsi="Arial"/>
      <w:sz w:val="22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1F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1F8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1F89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1F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1F89"/>
    <w:rPr>
      <w:rFonts w:ascii="Arial" w:eastAsia="Times New Roman" w:hAnsi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21</cp:revision>
  <cp:lastPrinted>2023-02-28T10:57:00Z</cp:lastPrinted>
  <dcterms:created xsi:type="dcterms:W3CDTF">2023-07-07T09:02:00Z</dcterms:created>
  <dcterms:modified xsi:type="dcterms:W3CDTF">2023-07-07T09:49:00Z</dcterms:modified>
</cp:coreProperties>
</file>